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C2D3" w14:textId="77777777" w:rsidR="00EE0777" w:rsidRDefault="00EE0777" w:rsidP="00EE07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820F8A3" w14:textId="77777777" w:rsidR="00EE0777" w:rsidRDefault="00EE0777" w:rsidP="00EE07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3EF52D7" w14:textId="77777777" w:rsidR="00EE0777" w:rsidRDefault="00EE0777" w:rsidP="00EE077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F49E2D6" w14:textId="77777777" w:rsidR="00EE0777" w:rsidRDefault="00EE0777" w:rsidP="00EE077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FFB43F6" wp14:editId="056AEA52">
            <wp:extent cx="3243263" cy="3069786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3263" cy="3069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018B0" w14:textId="77777777" w:rsidR="00EE0777" w:rsidRDefault="00EE0777" w:rsidP="00EE0777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30FF5F9" w14:textId="77777777" w:rsidR="00EE0777" w:rsidRDefault="00EE0777" w:rsidP="00EE077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65C29B9" w14:textId="77777777" w:rsidR="00EE0777" w:rsidRDefault="00EE0777" w:rsidP="00EE077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28B97700" w14:textId="5DFC83FF" w:rsidR="00EE0777" w:rsidRPr="006157E8" w:rsidRDefault="00EE0777" w:rsidP="00EE0777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6157E8" w:rsidRPr="006157E8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E16F7D7" w14:textId="77777777" w:rsidR="00EE0777" w:rsidRDefault="00EE0777" w:rsidP="00EE077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B4D9112" w14:textId="04926362" w:rsidR="00EE0777" w:rsidRDefault="00EE0777" w:rsidP="00EE077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E0777">
        <w:rPr>
          <w:rFonts w:ascii="Times New Roman" w:eastAsia="Times New Roman" w:hAnsi="Times New Roman" w:cs="Times New Roman"/>
          <w:sz w:val="28"/>
          <w:szCs w:val="28"/>
        </w:rPr>
        <w:t>«Лінійні та розгалужені алгоритми. Умовні оператори. Константи, змінні»</w:t>
      </w:r>
    </w:p>
    <w:p w14:paraId="49C33D34" w14:textId="77777777" w:rsidR="00EE0777" w:rsidRDefault="00EE0777" w:rsidP="00EE077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0FC051" w14:textId="77777777" w:rsidR="00EE0777" w:rsidRDefault="00EE0777" w:rsidP="00EE077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1151C7C2" w14:textId="77777777" w:rsidR="00EE0777" w:rsidRDefault="00EE0777" w:rsidP="00EE077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14:paraId="09691946" w14:textId="77777777" w:rsidR="00EE0777" w:rsidRDefault="00EE0777" w:rsidP="00EE077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нницький Андрій Олегович</w:t>
      </w:r>
    </w:p>
    <w:p w14:paraId="3CAF8988" w14:textId="77777777" w:rsidR="003C4E5D" w:rsidRPr="00C20A61" w:rsidRDefault="00000000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Тема роботи:  </w:t>
      </w:r>
    </w:p>
    <w:p w14:paraId="738E85D4" w14:textId="77777777" w:rsidR="00C20A61" w:rsidRPr="00C20A61" w:rsidRDefault="00C20A61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color w:val="auto"/>
          <w:sz w:val="24"/>
          <w:szCs w:val="24"/>
        </w:rPr>
        <w:t>Аналіз та реалізація лінійних та розгалужених алгоритмів в контексті програмування: Умовні оператори, константи та змінні</w:t>
      </w:r>
    </w:p>
    <w:p w14:paraId="563EEC76" w14:textId="4338C29B" w:rsidR="003C4E5D" w:rsidRPr="00C20A61" w:rsidRDefault="00000000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 роботи:</w:t>
      </w:r>
    </w:p>
    <w:p w14:paraId="1A52514B" w14:textId="77777777" w:rsidR="00C20A61" w:rsidRPr="00C20A61" w:rsidRDefault="00C20A61" w:rsidP="00C20A61">
      <w:pPr>
        <w:rPr>
          <w:rFonts w:ascii="Times New Roman" w:hAnsi="Times New Roman" w:cs="Times New Roman"/>
          <w:sz w:val="24"/>
          <w:szCs w:val="24"/>
        </w:rPr>
      </w:pPr>
      <w:r w:rsidRPr="00C20A61">
        <w:rPr>
          <w:rFonts w:ascii="Times New Roman" w:hAnsi="Times New Roman" w:cs="Times New Roman"/>
          <w:sz w:val="24"/>
          <w:szCs w:val="24"/>
        </w:rPr>
        <w:t xml:space="preserve">Розглянути основні аспекти лінійних та розгалужених алгоритмів у програмуванні, зосереджуючись на умовних операторах, константах і змінних. В рамках звіту вивчити та проаналізувати принципи побудови умов, використання змінних та констант для створення ефективних та логічних програм. Написати код для ілюстрації даних конструкцій в мові </w:t>
      </w:r>
      <w:r w:rsidRPr="00C20A6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20A61">
        <w:rPr>
          <w:rFonts w:ascii="Times New Roman" w:hAnsi="Times New Roman" w:cs="Times New Roman"/>
          <w:sz w:val="24"/>
          <w:szCs w:val="24"/>
        </w:rPr>
        <w:t>++.</w:t>
      </w:r>
    </w:p>
    <w:p w14:paraId="3DA4ECBF" w14:textId="77777777" w:rsidR="00C20A61" w:rsidRPr="00C20A61" w:rsidRDefault="00000000" w:rsidP="00C20A6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етичні відомості:</w:t>
      </w:r>
    </w:p>
    <w:p w14:paraId="5D6CEBDE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1)  Теоретичні відомості з переліком важливих тем:</w:t>
      </w:r>
    </w:p>
    <w:p w14:paraId="2A46DBC5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-  Тема №1: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F15ED7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-  Тема №2: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03C132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2)  Індивідуальний план опрацювання теорії:</w:t>
      </w:r>
    </w:p>
    <w:p w14:paraId="169C568D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-  Тема №1: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343F064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o  Джерела Інформації</w:t>
      </w:r>
    </w:p>
    <w:p w14:paraId="2A7F1B68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▪️   </w:t>
      </w:r>
      <w:hyperlink r:id="rId10" w:history="1">
        <w:r w:rsidRPr="00C20A6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w3schools.com/cpp/cpp_conditions.asp</w:t>
        </w:r>
      </w:hyperlink>
    </w:p>
    <w:p w14:paraId="766594E2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o  Що опрацьовано:</w:t>
      </w:r>
    </w:p>
    <w:p w14:paraId="6F151F1B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▪️  Вивчено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>, написано коди з їх використанням.</w:t>
      </w:r>
    </w:p>
    <w:p w14:paraId="74940740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o  Статус: Ознайомлений</w:t>
      </w:r>
    </w:p>
    <w:p w14:paraId="789B9969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o  Початок опрацювання теми: 25.10.2023</w:t>
      </w:r>
    </w:p>
    <w:p w14:paraId="62C3D0F2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o  Завершення опрацювання теми: 7.11.2023</w:t>
      </w:r>
    </w:p>
    <w:p w14:paraId="360DFAF5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-  Тема №2: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58FA13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o  Джерела Інформації:</w:t>
      </w:r>
    </w:p>
    <w:p w14:paraId="4604BAA1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C20A6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w3schools.com/cpp/cpp_switch.asp</w:t>
        </w:r>
      </w:hyperlink>
    </w:p>
    <w:p w14:paraId="78FB89B4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250AEDC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▪️  Вивчено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>, написано коди з їх використанням.</w:t>
      </w:r>
    </w:p>
    <w:p w14:paraId="526CD623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o  Статус: Ознайомлений</w:t>
      </w:r>
    </w:p>
    <w:p w14:paraId="304FE575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5.10.2023  </w:t>
      </w:r>
    </w:p>
    <w:p w14:paraId="5075200E" w14:textId="77777777" w:rsid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Завершення опрацювання теми: 5.11.2023</w:t>
      </w:r>
    </w:p>
    <w:p w14:paraId="5AA7B1F9" w14:textId="77777777" w:rsidR="000C55A4" w:rsidRPr="00C20A61" w:rsidRDefault="000C55A4" w:rsidP="00C20A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42EC63" w14:textId="77777777" w:rsidR="00C20A61" w:rsidRPr="00C20A61" w:rsidRDefault="00000000" w:rsidP="00C20A6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конання роботи:</w:t>
      </w:r>
    </w:p>
    <w:p w14:paraId="739FCED1" w14:textId="77777777" w:rsidR="00C20A61" w:rsidRPr="00C20A61" w:rsidRDefault="00000000" w:rsidP="00C20A6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C20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Опрацювання завдання та вимог до програм та середовища: </w:t>
      </w:r>
    </w:p>
    <w:p w14:paraId="11CF256D" w14:textId="29CB343D" w:rsidR="00EE0777" w:rsidRPr="00C20A61" w:rsidRDefault="00EE0777" w:rsidP="00C20A6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20A61">
        <w:rPr>
          <w:rFonts w:ascii="Times New Roman" w:hAnsi="Times New Roman" w:cs="Times New Roman"/>
          <w:color w:val="000000"/>
          <w:sz w:val="24"/>
          <w:szCs w:val="24"/>
          <w:lang w:val="en-US"/>
        </w:rPr>
        <w:t>#</w:t>
      </w:r>
      <w:proofErr w:type="spellStart"/>
      <w:r w:rsidRPr="00C20A61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C20A61">
        <w:rPr>
          <w:rFonts w:ascii="Times New Roman" w:hAnsi="Times New Roman" w:cs="Times New Roman"/>
          <w:color w:val="000000"/>
          <w:sz w:val="24"/>
          <w:szCs w:val="24"/>
        </w:rPr>
        <w:t xml:space="preserve"> 2 - </w:t>
      </w:r>
      <w:proofErr w:type="spellStart"/>
      <w:r w:rsidRPr="00C20A61">
        <w:rPr>
          <w:rFonts w:ascii="Times New Roman" w:hAnsi="Times New Roman" w:cs="Times New Roman"/>
          <w:color w:val="000000"/>
          <w:sz w:val="24"/>
          <w:szCs w:val="24"/>
        </w:rPr>
        <w:t>Requirements</w:t>
      </w:r>
      <w:proofErr w:type="spellEnd"/>
      <w:r w:rsidRPr="00C20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0A61">
        <w:rPr>
          <w:rFonts w:ascii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C20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0A61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C20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0A61">
        <w:rPr>
          <w:rFonts w:ascii="Times New Roman" w:hAnsi="Times New Roman" w:cs="Times New Roman"/>
          <w:color w:val="000000"/>
          <w:sz w:val="24"/>
          <w:szCs w:val="24"/>
        </w:rPr>
        <w:t>design</w:t>
      </w:r>
      <w:proofErr w:type="spellEnd"/>
      <w:r w:rsidRPr="00C20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0A61">
        <w:rPr>
          <w:rFonts w:ascii="Times New Roman" w:hAnsi="Times New Roman" w:cs="Times New Roman"/>
          <w:color w:val="000000"/>
          <w:sz w:val="24"/>
          <w:szCs w:val="24"/>
        </w:rPr>
        <w:t>activities</w:t>
      </w:r>
      <w:proofErr w:type="spellEnd"/>
      <w:r w:rsidRPr="00C20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9D4D26" w14:textId="4AC89440" w:rsidR="00553DF9" w:rsidRPr="00C20A61" w:rsidRDefault="00740FC2" w:rsidP="00EE0777">
      <w:pPr>
        <w:pStyle w:val="ae"/>
        <w:numPr>
          <w:ilvl w:val="0"/>
          <w:numId w:val="5"/>
        </w:numPr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</w:rPr>
        <w:t>Н</w:t>
      </w:r>
      <w:r w:rsidR="00553DF9" w:rsidRPr="00C20A61">
        <w:rPr>
          <w:color w:val="000000"/>
        </w:rPr>
        <w:t>амалювати блок-схеми та оцінити завдання 3-7</w:t>
      </w:r>
    </w:p>
    <w:p w14:paraId="52DB8217" w14:textId="2969A49D" w:rsidR="00EE0777" w:rsidRPr="00C20A61" w:rsidRDefault="00553DF9" w:rsidP="00553DF9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  <w:lang w:val="en-US"/>
        </w:rPr>
        <w:t>#</w:t>
      </w:r>
      <w:bookmarkStart w:id="0" w:name="_Hlk150460680"/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3 - </w:t>
      </w:r>
      <w:proofErr w:type="spellStart"/>
      <w:r w:rsidR="00EE0777" w:rsidRPr="00C20A61">
        <w:rPr>
          <w:color w:val="000000"/>
        </w:rPr>
        <w:t>Lab</w:t>
      </w:r>
      <w:proofErr w:type="spellEnd"/>
      <w:r w:rsidR="00EE0777" w:rsidRPr="00C20A61">
        <w:rPr>
          <w:color w:val="000000"/>
        </w:rPr>
        <w:t xml:space="preserve"># </w:t>
      </w:r>
      <w:proofErr w:type="spellStart"/>
      <w:r w:rsidR="00EE0777" w:rsidRPr="00C20A61">
        <w:rPr>
          <w:color w:val="000000"/>
        </w:rPr>
        <w:t>programming</w:t>
      </w:r>
      <w:proofErr w:type="spellEnd"/>
      <w:r w:rsidR="00EE0777" w:rsidRPr="00C20A61">
        <w:rPr>
          <w:color w:val="000000"/>
        </w:rPr>
        <w:t xml:space="preserve">: VNS </w:t>
      </w:r>
      <w:proofErr w:type="spellStart"/>
      <w:r w:rsidR="00EE0777" w:rsidRPr="00C20A61">
        <w:rPr>
          <w:color w:val="000000"/>
        </w:rPr>
        <w:t>Lab</w:t>
      </w:r>
      <w:proofErr w:type="spellEnd"/>
      <w:r w:rsidR="00EE0777" w:rsidRPr="00C20A61">
        <w:rPr>
          <w:color w:val="000000"/>
        </w:rPr>
        <w:t xml:space="preserve"> 1 </w:t>
      </w:r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1</w:t>
      </w:r>
    </w:p>
    <w:bookmarkEnd w:id="0"/>
    <w:p w14:paraId="38388EC0" w14:textId="1A962E8E" w:rsidR="00553DF9" w:rsidRPr="00C20A61" w:rsidRDefault="00553DF9" w:rsidP="00553DF9">
      <w:pPr>
        <w:pStyle w:val="ae"/>
        <w:numPr>
          <w:ilvl w:val="0"/>
          <w:numId w:val="6"/>
        </w:numPr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</w:rPr>
        <w:t>Обчислити значення виразу за варіантом при різних дійсних типах даних (</w:t>
      </w:r>
      <w:proofErr w:type="spellStart"/>
      <w:r w:rsidRPr="00C20A61">
        <w:rPr>
          <w:color w:val="000000"/>
        </w:rPr>
        <w:t>float</w:t>
      </w:r>
      <w:proofErr w:type="spellEnd"/>
      <w:r w:rsidRPr="00C20A61">
        <w:rPr>
          <w:color w:val="000000"/>
        </w:rPr>
        <w:t xml:space="preserve"> й </w:t>
      </w:r>
      <w:proofErr w:type="spellStart"/>
      <w:r w:rsidRPr="00C20A61">
        <w:rPr>
          <w:color w:val="000000"/>
        </w:rPr>
        <w:t>double</w:t>
      </w:r>
      <w:proofErr w:type="spellEnd"/>
      <w:r w:rsidRPr="00C20A61">
        <w:rPr>
          <w:color w:val="000000"/>
        </w:rPr>
        <w:t>).</w:t>
      </w:r>
    </w:p>
    <w:p w14:paraId="4A1A8EBC" w14:textId="4985ECEE" w:rsidR="00EE0777" w:rsidRPr="00C20A61" w:rsidRDefault="00553DF9" w:rsidP="00553DF9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  <w:lang w:val="en-US"/>
        </w:rPr>
        <w:t>#</w:t>
      </w:r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4 - </w:t>
      </w:r>
      <w:proofErr w:type="spellStart"/>
      <w:r w:rsidR="00EE0777" w:rsidRPr="00C20A61">
        <w:rPr>
          <w:color w:val="000000"/>
        </w:rPr>
        <w:t>Lab</w:t>
      </w:r>
      <w:proofErr w:type="spellEnd"/>
      <w:r w:rsidR="00EE0777" w:rsidRPr="00C20A61">
        <w:rPr>
          <w:color w:val="000000"/>
        </w:rPr>
        <w:t xml:space="preserve"># </w:t>
      </w:r>
      <w:proofErr w:type="spellStart"/>
      <w:r w:rsidR="00EE0777" w:rsidRPr="00C20A61">
        <w:rPr>
          <w:color w:val="000000"/>
        </w:rPr>
        <w:t>programming</w:t>
      </w:r>
      <w:proofErr w:type="spellEnd"/>
      <w:r w:rsidR="00EE0777" w:rsidRPr="00C20A61">
        <w:rPr>
          <w:color w:val="000000"/>
        </w:rPr>
        <w:t xml:space="preserve">: VNS </w:t>
      </w:r>
      <w:proofErr w:type="spellStart"/>
      <w:r w:rsidR="00EE0777" w:rsidRPr="00C20A61">
        <w:rPr>
          <w:color w:val="000000"/>
        </w:rPr>
        <w:t>Lab</w:t>
      </w:r>
      <w:proofErr w:type="spellEnd"/>
      <w:r w:rsidR="00EE0777" w:rsidRPr="00C20A61">
        <w:rPr>
          <w:color w:val="000000"/>
        </w:rPr>
        <w:t xml:space="preserve"> 1 </w:t>
      </w:r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2</w:t>
      </w:r>
    </w:p>
    <w:p w14:paraId="1C5286CA" w14:textId="77777777" w:rsidR="00553DF9" w:rsidRPr="00C20A61" w:rsidRDefault="00553DF9" w:rsidP="00553DF9">
      <w:pPr>
        <w:pStyle w:val="ae"/>
        <w:numPr>
          <w:ilvl w:val="0"/>
          <w:numId w:val="6"/>
        </w:numPr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</w:rPr>
        <w:t>Обчислити значення виразів і пояснити їх результат</w:t>
      </w:r>
    </w:p>
    <w:p w14:paraId="4E63FBAB" w14:textId="3ED8460D" w:rsidR="00EE0777" w:rsidRPr="00C20A61" w:rsidRDefault="00553DF9" w:rsidP="00553DF9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  <w:lang w:val="en-US"/>
        </w:rPr>
        <w:t>#</w:t>
      </w:r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</w:t>
      </w:r>
      <w:r w:rsidRPr="00C20A61">
        <w:rPr>
          <w:color w:val="000000"/>
          <w:lang w:val="en-US"/>
        </w:rPr>
        <w:t>5</w:t>
      </w:r>
      <w:r w:rsidR="00EE0777" w:rsidRPr="00C20A61">
        <w:rPr>
          <w:color w:val="000000"/>
        </w:rPr>
        <w:t xml:space="preserve"> - </w:t>
      </w:r>
      <w:proofErr w:type="spellStart"/>
      <w:r w:rsidR="00EE0777" w:rsidRPr="00C20A61">
        <w:rPr>
          <w:color w:val="000000"/>
        </w:rPr>
        <w:t>Lab</w:t>
      </w:r>
      <w:proofErr w:type="spellEnd"/>
      <w:r w:rsidR="00EE0777" w:rsidRPr="00C20A61">
        <w:rPr>
          <w:color w:val="000000"/>
        </w:rPr>
        <w:t xml:space="preserve"># </w:t>
      </w:r>
      <w:proofErr w:type="spellStart"/>
      <w:r w:rsidR="00EE0777" w:rsidRPr="00C20A61">
        <w:rPr>
          <w:color w:val="000000"/>
        </w:rPr>
        <w:t>programming</w:t>
      </w:r>
      <w:proofErr w:type="spellEnd"/>
      <w:r w:rsidR="00EE0777" w:rsidRPr="00C20A61">
        <w:rPr>
          <w:color w:val="000000"/>
        </w:rPr>
        <w:t xml:space="preserve">: </w:t>
      </w:r>
      <w:proofErr w:type="spellStart"/>
      <w:r w:rsidR="00EE0777" w:rsidRPr="00C20A61">
        <w:rPr>
          <w:color w:val="000000"/>
        </w:rPr>
        <w:t>Algotester</w:t>
      </w:r>
      <w:proofErr w:type="spellEnd"/>
      <w:r w:rsidR="00EE0777" w:rsidRPr="00C20A61">
        <w:rPr>
          <w:color w:val="000000"/>
        </w:rPr>
        <w:t xml:space="preserve"> </w:t>
      </w:r>
      <w:proofErr w:type="spellStart"/>
      <w:r w:rsidR="00EE0777" w:rsidRPr="00C20A61">
        <w:rPr>
          <w:color w:val="000000"/>
        </w:rPr>
        <w:t>Lab</w:t>
      </w:r>
      <w:proofErr w:type="spellEnd"/>
      <w:r w:rsidR="00EE0777" w:rsidRPr="00C20A61">
        <w:rPr>
          <w:color w:val="000000"/>
        </w:rPr>
        <w:t xml:space="preserve"> 1 </w:t>
      </w:r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1</w:t>
      </w:r>
    </w:p>
    <w:p w14:paraId="5EC33DEF" w14:textId="1A25E09E" w:rsidR="00553DF9" w:rsidRPr="00C20A61" w:rsidRDefault="00387A0A" w:rsidP="00387A0A">
      <w:pPr>
        <w:pStyle w:val="ae"/>
        <w:numPr>
          <w:ilvl w:val="0"/>
          <w:numId w:val="5"/>
        </w:numPr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</w:rPr>
        <w:t xml:space="preserve">Написати код для задачі </w:t>
      </w:r>
      <w:r w:rsidRPr="00C20A61">
        <w:rPr>
          <w:color w:val="000000"/>
          <w:lang w:val="en-US"/>
        </w:rPr>
        <w:t>lab</w:t>
      </w:r>
      <w:r w:rsidRPr="00C20A61">
        <w:rPr>
          <w:color w:val="000000"/>
        </w:rPr>
        <w:t>1</w:t>
      </w:r>
      <w:r w:rsidRPr="00C20A61">
        <w:rPr>
          <w:color w:val="000000"/>
          <w:lang w:val="en-US"/>
        </w:rPr>
        <w:t>v</w:t>
      </w:r>
      <w:r w:rsidRPr="00C20A61">
        <w:rPr>
          <w:color w:val="000000"/>
        </w:rPr>
        <w:t>1</w:t>
      </w:r>
    </w:p>
    <w:p w14:paraId="4EDCC374" w14:textId="6498A46E" w:rsidR="00EE0777" w:rsidRPr="00C20A61" w:rsidRDefault="00387A0A" w:rsidP="00387A0A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  <w:lang w:val="en-US"/>
        </w:rPr>
        <w:t>#</w:t>
      </w:r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</w:t>
      </w:r>
      <w:r w:rsidRPr="00C20A61">
        <w:rPr>
          <w:color w:val="000000"/>
          <w:lang w:val="en-US"/>
        </w:rPr>
        <w:t>6</w:t>
      </w:r>
      <w:r w:rsidR="00EE0777" w:rsidRPr="00C20A61">
        <w:rPr>
          <w:color w:val="000000"/>
        </w:rPr>
        <w:t xml:space="preserve"> - </w:t>
      </w:r>
      <w:proofErr w:type="spellStart"/>
      <w:r w:rsidR="00EE0777" w:rsidRPr="00C20A61">
        <w:rPr>
          <w:color w:val="000000"/>
        </w:rPr>
        <w:t>Practice</w:t>
      </w:r>
      <w:proofErr w:type="spellEnd"/>
      <w:r w:rsidR="00EE0777" w:rsidRPr="00C20A61">
        <w:rPr>
          <w:color w:val="000000"/>
        </w:rPr>
        <w:t xml:space="preserve"># </w:t>
      </w:r>
      <w:proofErr w:type="spellStart"/>
      <w:r w:rsidR="00EE0777" w:rsidRPr="00C20A61">
        <w:rPr>
          <w:color w:val="000000"/>
        </w:rPr>
        <w:t>programming</w:t>
      </w:r>
      <w:proofErr w:type="spellEnd"/>
      <w:r w:rsidR="00EE0777" w:rsidRPr="00C20A61">
        <w:rPr>
          <w:color w:val="000000"/>
        </w:rPr>
        <w:t xml:space="preserve">: </w:t>
      </w:r>
      <w:proofErr w:type="spellStart"/>
      <w:r w:rsidR="00EE0777" w:rsidRPr="00C20A61">
        <w:rPr>
          <w:color w:val="000000"/>
        </w:rPr>
        <w:t>Class</w:t>
      </w:r>
      <w:proofErr w:type="spellEnd"/>
      <w:r w:rsidR="00EE0777" w:rsidRPr="00C20A61">
        <w:rPr>
          <w:color w:val="000000"/>
        </w:rPr>
        <w:t xml:space="preserve"> </w:t>
      </w:r>
      <w:proofErr w:type="spellStart"/>
      <w:r w:rsidR="00EE0777" w:rsidRPr="00C20A61">
        <w:rPr>
          <w:color w:val="000000"/>
        </w:rPr>
        <w:t>Practice</w:t>
      </w:r>
      <w:proofErr w:type="spellEnd"/>
      <w:r w:rsidR="00EE0777" w:rsidRPr="00C20A61">
        <w:rPr>
          <w:color w:val="000000"/>
        </w:rPr>
        <w:t xml:space="preserve"> </w:t>
      </w:r>
      <w:proofErr w:type="spellStart"/>
      <w:r w:rsidR="00EE0777" w:rsidRPr="00C20A61">
        <w:rPr>
          <w:color w:val="000000"/>
        </w:rPr>
        <w:t>Task</w:t>
      </w:r>
      <w:proofErr w:type="spellEnd"/>
    </w:p>
    <w:p w14:paraId="209CADE7" w14:textId="714C61AB" w:rsidR="00387A0A" w:rsidRPr="00C20A61" w:rsidRDefault="00387A0A" w:rsidP="00387A0A">
      <w:pPr>
        <w:pStyle w:val="ae"/>
        <w:numPr>
          <w:ilvl w:val="0"/>
          <w:numId w:val="5"/>
        </w:numPr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</w:rPr>
        <w:t>Створити простий порадник щодо погоди</w:t>
      </w:r>
    </w:p>
    <w:p w14:paraId="06431EAC" w14:textId="475C664F" w:rsidR="00EE0777" w:rsidRPr="00C20A61" w:rsidRDefault="00387A0A" w:rsidP="00387A0A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  <w:lang w:val="en-US"/>
        </w:rPr>
        <w:t>#</w:t>
      </w:r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</w:t>
      </w:r>
      <w:r w:rsidR="00740FC2" w:rsidRPr="00C20A61">
        <w:rPr>
          <w:color w:val="000000"/>
          <w:lang w:val="en-US"/>
        </w:rPr>
        <w:t>7</w:t>
      </w:r>
      <w:r w:rsidR="00EE0777" w:rsidRPr="00C20A61">
        <w:rPr>
          <w:color w:val="000000"/>
        </w:rPr>
        <w:t xml:space="preserve">  - </w:t>
      </w:r>
      <w:proofErr w:type="spellStart"/>
      <w:r w:rsidR="00EE0777" w:rsidRPr="00C20A61">
        <w:rPr>
          <w:color w:val="000000"/>
        </w:rPr>
        <w:t>Practice</w:t>
      </w:r>
      <w:proofErr w:type="spellEnd"/>
      <w:r w:rsidR="00EE0777" w:rsidRPr="00C20A61">
        <w:rPr>
          <w:color w:val="000000"/>
        </w:rPr>
        <w:t xml:space="preserve"># </w:t>
      </w:r>
      <w:proofErr w:type="spellStart"/>
      <w:r w:rsidR="00EE0777" w:rsidRPr="00C20A61">
        <w:rPr>
          <w:color w:val="000000"/>
        </w:rPr>
        <w:t>programming</w:t>
      </w:r>
      <w:proofErr w:type="spellEnd"/>
      <w:r w:rsidR="00EE0777" w:rsidRPr="00C20A61">
        <w:rPr>
          <w:color w:val="000000"/>
        </w:rPr>
        <w:t xml:space="preserve">:  </w:t>
      </w:r>
      <w:proofErr w:type="spellStart"/>
      <w:r w:rsidR="00EE0777" w:rsidRPr="00C20A61">
        <w:rPr>
          <w:color w:val="000000"/>
        </w:rPr>
        <w:t>Self</w:t>
      </w:r>
      <w:proofErr w:type="spellEnd"/>
      <w:r w:rsidR="00EE0777" w:rsidRPr="00C20A61">
        <w:rPr>
          <w:color w:val="000000"/>
        </w:rPr>
        <w:t xml:space="preserve"> </w:t>
      </w:r>
      <w:proofErr w:type="spellStart"/>
      <w:r w:rsidR="00EE0777" w:rsidRPr="00C20A61">
        <w:rPr>
          <w:color w:val="000000"/>
        </w:rPr>
        <w:t>Practice</w:t>
      </w:r>
      <w:proofErr w:type="spellEnd"/>
      <w:r w:rsidR="00EE0777" w:rsidRPr="00C20A61">
        <w:rPr>
          <w:color w:val="000000"/>
        </w:rPr>
        <w:t xml:space="preserve"> </w:t>
      </w:r>
      <w:proofErr w:type="spellStart"/>
      <w:r w:rsidR="00EE0777" w:rsidRPr="00C20A61">
        <w:rPr>
          <w:color w:val="000000"/>
        </w:rPr>
        <w:t>Task</w:t>
      </w:r>
      <w:proofErr w:type="spellEnd"/>
    </w:p>
    <w:p w14:paraId="7706BA65" w14:textId="0A307534" w:rsidR="00740FC2" w:rsidRPr="00C20A61" w:rsidRDefault="00740FC2" w:rsidP="00740FC2">
      <w:pPr>
        <w:pStyle w:val="ae"/>
        <w:numPr>
          <w:ilvl w:val="0"/>
          <w:numId w:val="5"/>
        </w:numPr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</w:rPr>
        <w:t xml:space="preserve">Реалізувати алгоритм </w:t>
      </w:r>
      <w:r w:rsidRPr="00C20A61">
        <w:rPr>
          <w:color w:val="000000"/>
          <w:lang w:val="en-US"/>
        </w:rPr>
        <w:t>Bucket sort</w:t>
      </w:r>
    </w:p>
    <w:p w14:paraId="0AC39DFF" w14:textId="0484D5B2" w:rsidR="003C4E5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01B6B0F" w14:textId="26C23B17" w:rsidR="003C4E5D" w:rsidRPr="00740FC2" w:rsidRDefault="00740FC2" w:rsidP="00740F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2 -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Requirements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design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activities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93CD4B" w14:textId="20A31B09" w:rsidR="00740FC2" w:rsidRPr="00740FC2" w:rsidRDefault="00740FC2" w:rsidP="00740FC2">
      <w:pPr>
        <w:pStyle w:val="ae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</w:rPr>
      </w:pPr>
      <w:r w:rsidRPr="00740FC2">
        <w:rPr>
          <w:color w:val="000000"/>
        </w:rPr>
        <w:t>Необхідно намалювати блок-схеми та оцінити завдання 3-7</w:t>
      </w:r>
    </w:p>
    <w:p w14:paraId="2CB2634D" w14:textId="62B79A2B" w:rsidR="00740FC2" w:rsidRPr="00740FC2" w:rsidRDefault="00740FC2" w:rsidP="00740FC2">
      <w:pPr>
        <w:pStyle w:val="ae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</w:rPr>
      </w:pPr>
      <w:r w:rsidRPr="00740FC2">
        <w:rPr>
          <w:color w:val="000000"/>
        </w:rPr>
        <w:t xml:space="preserve">Запланований час </w:t>
      </w:r>
      <w:r w:rsidR="006157E8">
        <w:rPr>
          <w:color w:val="000000"/>
          <w:lang w:val="en-US"/>
        </w:rPr>
        <w:t>1</w:t>
      </w:r>
      <w:r w:rsidRPr="00740FC2">
        <w:rPr>
          <w:color w:val="000000"/>
        </w:rPr>
        <w:t xml:space="preserve"> год.</w:t>
      </w:r>
    </w:p>
    <w:p w14:paraId="52F3A23A" w14:textId="4135F64B" w:rsidR="003C4E5D" w:rsidRDefault="00740F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3 -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2D7BA8FC" w14:textId="77777777" w:rsidR="00B05810" w:rsidRDefault="00366AFC" w:rsidP="00B0581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366AF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54C258D" wp14:editId="5430734C">
            <wp:extent cx="3602541" cy="3451860"/>
            <wp:effectExtent l="0" t="0" r="0" b="0"/>
            <wp:docPr id="722128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283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1332" cy="349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A809" w14:textId="6523A5E8" w:rsidR="00B05810" w:rsidRDefault="00B05810" w:rsidP="00B05810">
      <w:pPr>
        <w:pStyle w:val="af1"/>
      </w:pPr>
      <w:r>
        <w:t xml:space="preserve">Рисунок </w:t>
      </w:r>
      <w:fldSimple w:instr=" SEQ Рисунок \* ARABIC ">
        <w:r w:rsidR="003035AB">
          <w:rPr>
            <w:noProof/>
          </w:rPr>
          <w:t>1</w:t>
        </w:r>
      </w:fldSimple>
      <w:r>
        <w:rPr>
          <w:lang w:val="en-US"/>
        </w:rPr>
        <w:t>:</w:t>
      </w:r>
      <w:r>
        <w:t>Лабораторна 1 завдання 1</w:t>
      </w:r>
    </w:p>
    <w:p w14:paraId="5F6C1F17" w14:textId="10376EAC" w:rsidR="00740FC2" w:rsidRPr="00740FC2" w:rsidRDefault="00740FC2" w:rsidP="00740F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ланований час 15 хв.</w:t>
      </w:r>
    </w:p>
    <w:p w14:paraId="22FA848D" w14:textId="5BEE48CF" w:rsidR="00740FC2" w:rsidRPr="00740FC2" w:rsidRDefault="00740FC2" w:rsidP="00740F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рібно о</w:t>
      </w:r>
      <w:r w:rsidRPr="00740FC2">
        <w:rPr>
          <w:rFonts w:ascii="Times New Roman" w:hAnsi="Times New Roman" w:cs="Times New Roman"/>
          <w:color w:val="000000"/>
          <w:sz w:val="24"/>
          <w:szCs w:val="24"/>
        </w:rPr>
        <w:t>бчислити значення виразу за варіантом при різних дійсних типах даних (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double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E75F005" w14:textId="01892418" w:rsidR="003C4E5D" w:rsidRDefault="00366AFC" w:rsidP="00740F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4 -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programming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: VNS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p w14:paraId="738CE712" w14:textId="77777777" w:rsidR="00B05810" w:rsidRDefault="00EA2E0D" w:rsidP="00B0581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A2E0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916ECC4" wp14:editId="41B74114">
            <wp:extent cx="3649980" cy="3532439"/>
            <wp:effectExtent l="0" t="0" r="7620" b="0"/>
            <wp:docPr id="88089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997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8498" cy="355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C76" w14:textId="02B1B801" w:rsidR="00EA2E0D" w:rsidRPr="00740FC2" w:rsidRDefault="00B05810" w:rsidP="00B05810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3035AB">
          <w:rPr>
            <w:noProof/>
          </w:rPr>
          <w:t>2</w:t>
        </w:r>
      </w:fldSimple>
      <w:r>
        <w:rPr>
          <w:lang w:val="en-US"/>
        </w:rPr>
        <w:t>:</w:t>
      </w:r>
      <w:r>
        <w:t>Лабораторна 1 завдання 2</w:t>
      </w:r>
    </w:p>
    <w:p w14:paraId="64774E45" w14:textId="77777777" w:rsidR="00366AFC" w:rsidRPr="00740FC2" w:rsidRDefault="00366AFC" w:rsidP="00366A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ланований час 15 хв.</w:t>
      </w:r>
    </w:p>
    <w:p w14:paraId="0E0DBC43" w14:textId="4FD83DFA" w:rsidR="00366AFC" w:rsidRPr="00740FC2" w:rsidRDefault="009D48AF" w:rsidP="00366AFC">
      <w:pPr>
        <w:pStyle w:val="ae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>Слід о</w:t>
      </w:r>
      <w:r w:rsidR="00366AFC" w:rsidRPr="00740FC2">
        <w:rPr>
          <w:color w:val="000000"/>
        </w:rPr>
        <w:t>бчислити значення виразів і пояснити їх результат</w:t>
      </w:r>
    </w:p>
    <w:p w14:paraId="37F94AEC" w14:textId="71BC1AC5" w:rsidR="00EA2E0D" w:rsidRDefault="00EA2E0D" w:rsidP="00EA2E0D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740FC2">
        <w:rPr>
          <w:color w:val="000000"/>
          <w:lang w:val="en-US"/>
        </w:rPr>
        <w:t>5</w:t>
      </w:r>
      <w:r w:rsidRPr="00740FC2">
        <w:rPr>
          <w:color w:val="000000"/>
        </w:rPr>
        <w:t xml:space="preserve"> - </w:t>
      </w:r>
      <w:proofErr w:type="spellStart"/>
      <w:r w:rsidRPr="00740FC2">
        <w:rPr>
          <w:color w:val="000000"/>
        </w:rPr>
        <w:t>Lab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 </w:t>
      </w:r>
      <w:proofErr w:type="spellStart"/>
      <w:r w:rsidRPr="00740FC2">
        <w:rPr>
          <w:color w:val="000000"/>
        </w:rPr>
        <w:t>Algotester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Lab</w:t>
      </w:r>
      <w:proofErr w:type="spellEnd"/>
      <w:r w:rsidRPr="00740FC2">
        <w:rPr>
          <w:color w:val="000000"/>
        </w:rPr>
        <w:t xml:space="preserve"> 1 </w:t>
      </w: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1</w:t>
      </w:r>
    </w:p>
    <w:p w14:paraId="6C52CFD3" w14:textId="77777777" w:rsidR="00B05810" w:rsidRDefault="00E448F3" w:rsidP="00B05810">
      <w:pPr>
        <w:pStyle w:val="ae"/>
        <w:keepNext/>
        <w:spacing w:before="0" w:beforeAutospacing="0" w:after="160" w:afterAutospacing="0"/>
        <w:textAlignment w:val="baseline"/>
      </w:pPr>
      <w:r w:rsidRPr="00E448F3">
        <w:rPr>
          <w:noProof/>
          <w:color w:val="000000"/>
        </w:rPr>
        <w:lastRenderedPageBreak/>
        <w:drawing>
          <wp:inline distT="0" distB="0" distL="0" distR="0" wp14:anchorId="77B99710" wp14:editId="224931D1">
            <wp:extent cx="3337560" cy="3993538"/>
            <wp:effectExtent l="0" t="0" r="0" b="6985"/>
            <wp:docPr id="1050102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023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631" cy="400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974" w14:textId="1F3473B8" w:rsidR="00E448F3" w:rsidRDefault="00B05810" w:rsidP="00B05810">
      <w:pPr>
        <w:pStyle w:val="af1"/>
        <w:rPr>
          <w:color w:val="000000"/>
        </w:rPr>
      </w:pPr>
      <w:r>
        <w:t xml:space="preserve">Рисунок </w:t>
      </w:r>
      <w:fldSimple w:instr=" SEQ Рисунок \* ARABIC ">
        <w:r w:rsidR="003035AB">
          <w:rPr>
            <w:noProof/>
          </w:rPr>
          <w:t>3</w:t>
        </w:r>
      </w:fldSimple>
      <w:r>
        <w:rPr>
          <w:lang w:val="en-US"/>
        </w:rPr>
        <w:t>:</w:t>
      </w:r>
      <w:r>
        <w:t xml:space="preserve"> Лабораторна </w:t>
      </w:r>
      <w:proofErr w:type="spellStart"/>
      <w:r>
        <w:t>Алготестер</w:t>
      </w:r>
      <w:proofErr w:type="spellEnd"/>
    </w:p>
    <w:p w14:paraId="0D2E6502" w14:textId="7747ACD2" w:rsidR="00EA2E0D" w:rsidRPr="00740FC2" w:rsidRDefault="00EA2E0D" w:rsidP="00EA2E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ланований ча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.</w:t>
      </w:r>
    </w:p>
    <w:p w14:paraId="782B852C" w14:textId="777B0E80" w:rsidR="00EA2E0D" w:rsidRDefault="009D48AF" w:rsidP="00EA2E0D">
      <w:pPr>
        <w:pStyle w:val="ae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>Потрібно н</w:t>
      </w:r>
      <w:r w:rsidR="00EA2E0D" w:rsidRPr="00740FC2">
        <w:rPr>
          <w:color w:val="000000"/>
        </w:rPr>
        <w:t xml:space="preserve">аписати код для задачі </w:t>
      </w:r>
      <w:r w:rsidR="00EA2E0D" w:rsidRPr="00740FC2">
        <w:rPr>
          <w:color w:val="000000"/>
          <w:lang w:val="en-US"/>
        </w:rPr>
        <w:t>lab</w:t>
      </w:r>
      <w:r w:rsidR="00EA2E0D" w:rsidRPr="00740FC2">
        <w:rPr>
          <w:color w:val="000000"/>
        </w:rPr>
        <w:t>1</w:t>
      </w:r>
      <w:r w:rsidR="00EA2E0D" w:rsidRPr="00740FC2">
        <w:rPr>
          <w:color w:val="000000"/>
          <w:lang w:val="en-US"/>
        </w:rPr>
        <w:t>v</w:t>
      </w:r>
      <w:r w:rsidR="00EA2E0D" w:rsidRPr="00740FC2">
        <w:rPr>
          <w:color w:val="000000"/>
        </w:rPr>
        <w:t>1</w:t>
      </w:r>
    </w:p>
    <w:p w14:paraId="332A404C" w14:textId="76F16F5C" w:rsidR="00E448F3" w:rsidRDefault="00E448F3" w:rsidP="00E448F3">
      <w:pPr>
        <w:pStyle w:val="ae"/>
        <w:spacing w:before="0" w:beforeAutospacing="0" w:after="160" w:afterAutospacing="0"/>
        <w:ind w:left="36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740FC2">
        <w:rPr>
          <w:color w:val="000000"/>
          <w:lang w:val="en-US"/>
        </w:rPr>
        <w:t>6</w:t>
      </w:r>
      <w:r w:rsidRPr="00740FC2">
        <w:rPr>
          <w:color w:val="000000"/>
        </w:rPr>
        <w:t xml:space="preserve"> -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 </w:t>
      </w:r>
      <w:proofErr w:type="spellStart"/>
      <w:r w:rsidRPr="00740FC2">
        <w:rPr>
          <w:color w:val="000000"/>
        </w:rPr>
        <w:t>Class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Task</w:t>
      </w:r>
      <w:proofErr w:type="spellEnd"/>
    </w:p>
    <w:p w14:paraId="0DC4C2CA" w14:textId="77777777" w:rsidR="00B05810" w:rsidRDefault="006157E8" w:rsidP="00B05810">
      <w:pPr>
        <w:pStyle w:val="ae"/>
        <w:keepNext/>
        <w:spacing w:before="0" w:beforeAutospacing="0" w:after="160" w:afterAutospacing="0"/>
        <w:ind w:left="360"/>
        <w:textAlignment w:val="baseline"/>
      </w:pPr>
      <w:r w:rsidRPr="006157E8">
        <w:rPr>
          <w:noProof/>
          <w:color w:val="000000"/>
        </w:rPr>
        <w:lastRenderedPageBreak/>
        <w:drawing>
          <wp:inline distT="0" distB="0" distL="0" distR="0" wp14:anchorId="77B7E9F1" wp14:editId="4CD086AF">
            <wp:extent cx="3991216" cy="5105400"/>
            <wp:effectExtent l="0" t="0" r="9525" b="0"/>
            <wp:docPr id="561121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217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216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7E8">
        <w:rPr>
          <w:noProof/>
        </w:rPr>
        <w:t xml:space="preserve"> </w:t>
      </w:r>
      <w:r w:rsidRPr="006157E8">
        <w:rPr>
          <w:noProof/>
          <w:color w:val="000000"/>
        </w:rPr>
        <w:drawing>
          <wp:inline distT="0" distB="0" distL="0" distR="0" wp14:anchorId="5A060982" wp14:editId="1CB622D4">
            <wp:extent cx="3965612" cy="3349336"/>
            <wp:effectExtent l="0" t="0" r="0" b="3810"/>
            <wp:docPr id="1135642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424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5612" cy="334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D079" w14:textId="78E4BC60" w:rsidR="006157E8" w:rsidRDefault="00B05810" w:rsidP="00B05810">
      <w:pPr>
        <w:pStyle w:val="af1"/>
        <w:rPr>
          <w:color w:val="000000"/>
        </w:rPr>
      </w:pPr>
      <w:r>
        <w:t xml:space="preserve">Рисунок </w:t>
      </w:r>
      <w:fldSimple w:instr=" SEQ Рисунок \* ARABIC ">
        <w:r w:rsidR="003035AB">
          <w:rPr>
            <w:noProof/>
          </w:rPr>
          <w:t>4</w:t>
        </w:r>
      </w:fldSimple>
      <w:r>
        <w:rPr>
          <w:lang w:val="en-US"/>
        </w:rPr>
        <w:t xml:space="preserve">: </w:t>
      </w:r>
      <w:r>
        <w:t>Завдання практичної</w:t>
      </w:r>
    </w:p>
    <w:p w14:paraId="7A194A2C" w14:textId="77777777" w:rsidR="00E448F3" w:rsidRPr="00740FC2" w:rsidRDefault="00E448F3" w:rsidP="00E448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ланований час </w:t>
      </w:r>
      <w:r w:rsidRPr="0046289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.</w:t>
      </w:r>
    </w:p>
    <w:p w14:paraId="7A70CE09" w14:textId="2862B5F5" w:rsidR="00E448F3" w:rsidRDefault="009D48AF" w:rsidP="00E448F3">
      <w:pPr>
        <w:pStyle w:val="ae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lastRenderedPageBreak/>
        <w:t>Необхідно с</w:t>
      </w:r>
      <w:r w:rsidR="00E448F3" w:rsidRPr="00740FC2">
        <w:rPr>
          <w:color w:val="000000"/>
        </w:rPr>
        <w:t>творити простий порадник щодо погоди</w:t>
      </w:r>
    </w:p>
    <w:p w14:paraId="53FE4129" w14:textId="77777777" w:rsidR="006157E8" w:rsidRDefault="006157E8" w:rsidP="006157E8">
      <w:pPr>
        <w:pStyle w:val="ae"/>
        <w:spacing w:before="0" w:beforeAutospacing="0" w:after="160" w:afterAutospacing="0"/>
        <w:ind w:left="36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462892">
        <w:rPr>
          <w:color w:val="000000"/>
        </w:rPr>
        <w:t>7</w:t>
      </w:r>
      <w:r w:rsidRPr="00740FC2">
        <w:rPr>
          <w:color w:val="000000"/>
        </w:rPr>
        <w:t xml:space="preserve">  -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  </w:t>
      </w:r>
      <w:proofErr w:type="spellStart"/>
      <w:r w:rsidRPr="00740FC2">
        <w:rPr>
          <w:color w:val="000000"/>
        </w:rPr>
        <w:t>Self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Task</w:t>
      </w:r>
      <w:proofErr w:type="spellEnd"/>
    </w:p>
    <w:p w14:paraId="1BDA226E" w14:textId="77777777" w:rsidR="00B05810" w:rsidRDefault="00DD3A7F" w:rsidP="00B05810">
      <w:pPr>
        <w:pStyle w:val="ae"/>
        <w:keepNext/>
        <w:spacing w:before="0" w:beforeAutospacing="0" w:after="160" w:afterAutospacing="0"/>
        <w:ind w:left="360"/>
        <w:textAlignment w:val="baseline"/>
      </w:pPr>
      <w:r w:rsidRPr="00DD3A7F">
        <w:rPr>
          <w:noProof/>
          <w:color w:val="000000"/>
        </w:rPr>
        <w:drawing>
          <wp:inline distT="0" distB="0" distL="0" distR="0" wp14:anchorId="603D3A5C" wp14:editId="27F4C29A">
            <wp:extent cx="4944165" cy="6439799"/>
            <wp:effectExtent l="0" t="0" r="8890" b="0"/>
            <wp:docPr id="466762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628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F889" w14:textId="76FE18C9" w:rsidR="00DD3A7F" w:rsidRPr="00740FC2" w:rsidRDefault="00B05810" w:rsidP="00B05810">
      <w:pPr>
        <w:pStyle w:val="af1"/>
        <w:rPr>
          <w:color w:val="000000"/>
        </w:rPr>
      </w:pPr>
      <w:r>
        <w:t xml:space="preserve">Рисунок </w:t>
      </w:r>
      <w:fldSimple w:instr=" SEQ Рисунок \* ARABIC ">
        <w:r w:rsidR="003035AB">
          <w:rPr>
            <w:noProof/>
          </w:rPr>
          <w:t>5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Selfpractice</w:t>
      </w:r>
      <w:proofErr w:type="spellEnd"/>
    </w:p>
    <w:p w14:paraId="0EFBC63E" w14:textId="6A9A7607" w:rsidR="006157E8" w:rsidRPr="00740FC2" w:rsidRDefault="006157E8" w:rsidP="006157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ланований час </w:t>
      </w:r>
      <w:r w:rsidRPr="00462892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.</w:t>
      </w:r>
    </w:p>
    <w:p w14:paraId="47FB8DFC" w14:textId="302410A8" w:rsidR="003C4E5D" w:rsidRPr="00B05810" w:rsidRDefault="009D48AF" w:rsidP="00B05810">
      <w:pPr>
        <w:pStyle w:val="ae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>Потрібно р</w:t>
      </w:r>
      <w:r w:rsidR="006157E8" w:rsidRPr="00740FC2">
        <w:rPr>
          <w:color w:val="000000"/>
        </w:rPr>
        <w:t xml:space="preserve">еалізувати алгоритм </w:t>
      </w:r>
      <w:r w:rsidR="006157E8" w:rsidRPr="00740FC2">
        <w:rPr>
          <w:color w:val="000000"/>
          <w:lang w:val="en-US"/>
        </w:rPr>
        <w:t>Bucket</w:t>
      </w:r>
      <w:r w:rsidR="006157E8" w:rsidRPr="009D48AF">
        <w:rPr>
          <w:color w:val="000000"/>
        </w:rPr>
        <w:t xml:space="preserve"> </w:t>
      </w:r>
      <w:r w:rsidR="006157E8" w:rsidRPr="00740FC2">
        <w:rPr>
          <w:color w:val="000000"/>
          <w:lang w:val="en-US"/>
        </w:rPr>
        <w:t>sort</w:t>
      </w:r>
    </w:p>
    <w:p w14:paraId="00953888" w14:textId="6718557B" w:rsidR="003C4E5D" w:rsidRDefault="006157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462892">
        <w:rPr>
          <w:rFonts w:ascii="Times New Roman" w:eastAsia="Times New Roman" w:hAnsi="Times New Roman" w:cs="Times New Roman"/>
          <w:b/>
          <w:color w:val="000000"/>
        </w:rPr>
        <w:t>3</w:t>
      </w:r>
      <w:r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4D195E2" w14:textId="3F0AF232" w:rsidR="006157E8" w:rsidRPr="006157E8" w:rsidRDefault="006157E8" w:rsidP="00615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3 -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462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462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4 -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programming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: VNS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p w14:paraId="7F6FA5DD" w14:textId="712BF9DC" w:rsidR="006157E8" w:rsidRPr="006157E8" w:rsidRDefault="006157E8" w:rsidP="00615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157E8">
        <w:rPr>
          <w:rFonts w:ascii="Courier New" w:eastAsia="Times New Roman" w:hAnsi="Courier New" w:cs="Courier New"/>
          <w:color w:val="B3AE60"/>
          <w:sz w:val="20"/>
          <w:szCs w:val="20"/>
        </w:rPr>
        <w:t>#include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&lt;iostream&gt;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using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namespac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n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n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=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,coun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pow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n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n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=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,coun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numerator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1 ,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2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1-num2,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 - 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1,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-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3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um1 *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num2,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)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denominator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um1,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2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2,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 -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3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num1,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 * num2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numerato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1 ,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2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1-num2,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 - 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1,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-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3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um1 *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num2,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)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denominato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um1,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2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2,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 -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3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num1,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 * num2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6157E8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check1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 ,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m-- &lt; n) ?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True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False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6157E8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check2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 ,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m++ &gt; n) ?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True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False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difference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,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---m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umber1 =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1000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, number2 =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0.001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, m, n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Enter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m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and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n: 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in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in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Result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of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first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)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task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: "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erator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ber1, number2)/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denominator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number1,number2)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endl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Result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of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first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task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: "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erato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ber1, number2)/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denominato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number1,number2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Task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two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:</w:t>
      </w:r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1)"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difference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m , n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2)"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heck1(m, n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3)"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heck2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,n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157E8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</w:p>
    <w:p w14:paraId="46588F86" w14:textId="77777777" w:rsidR="003C4E5D" w:rsidRPr="006157E8" w:rsidRDefault="003C4E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86F11A" w14:textId="77777777" w:rsidR="003C4E5D" w:rsidRDefault="003C4E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018ACC8" w14:textId="2A17A124" w:rsidR="009D48AF" w:rsidRDefault="009D48AF" w:rsidP="009D48A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ас витрачений : </w:t>
      </w:r>
      <w:r>
        <w:rPr>
          <w:rFonts w:ascii="Times New Roman" w:eastAsia="Times New Roman" w:hAnsi="Times New Roman" w:cs="Times New Roman"/>
          <w:lang w:val="en-US"/>
        </w:rPr>
        <w:t>15</w:t>
      </w:r>
      <w:r>
        <w:rPr>
          <w:rFonts w:ascii="Times New Roman" w:eastAsia="Times New Roman" w:hAnsi="Times New Roman" w:cs="Times New Roman"/>
        </w:rPr>
        <w:t>хв.</w:t>
      </w:r>
    </w:p>
    <w:p w14:paraId="78B563F0" w14:textId="77777777" w:rsidR="009D48AF" w:rsidRDefault="009D48AF" w:rsidP="006157E8">
      <w:pPr>
        <w:pStyle w:val="ae"/>
        <w:spacing w:before="0" w:beforeAutospacing="0" w:after="160" w:afterAutospacing="0"/>
        <w:textAlignment w:val="baseline"/>
        <w:rPr>
          <w:color w:val="000000"/>
        </w:rPr>
      </w:pPr>
    </w:p>
    <w:p w14:paraId="4F281774" w14:textId="77777777" w:rsidR="009D48AF" w:rsidRDefault="009D48AF" w:rsidP="006157E8">
      <w:pPr>
        <w:pStyle w:val="ae"/>
        <w:spacing w:before="0" w:beforeAutospacing="0" w:after="160" w:afterAutospacing="0"/>
        <w:textAlignment w:val="baseline"/>
        <w:rPr>
          <w:color w:val="000000"/>
        </w:rPr>
      </w:pPr>
    </w:p>
    <w:p w14:paraId="192A6D62" w14:textId="61C7F5A8" w:rsidR="006157E8" w:rsidRDefault="006157E8" w:rsidP="006157E8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6157E8">
        <w:rPr>
          <w:color w:val="000000"/>
        </w:rPr>
        <w:t>5</w:t>
      </w:r>
      <w:r w:rsidRPr="00740FC2">
        <w:rPr>
          <w:color w:val="000000"/>
        </w:rPr>
        <w:t xml:space="preserve"> - </w:t>
      </w:r>
      <w:proofErr w:type="spellStart"/>
      <w:r w:rsidRPr="00740FC2">
        <w:rPr>
          <w:color w:val="000000"/>
        </w:rPr>
        <w:t>Lab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 </w:t>
      </w:r>
      <w:proofErr w:type="spellStart"/>
      <w:r w:rsidRPr="00740FC2">
        <w:rPr>
          <w:color w:val="000000"/>
        </w:rPr>
        <w:t>Algotester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Lab</w:t>
      </w:r>
      <w:proofErr w:type="spellEnd"/>
      <w:r w:rsidRPr="00740FC2">
        <w:rPr>
          <w:color w:val="000000"/>
        </w:rPr>
        <w:t xml:space="preserve"> 1 </w:t>
      </w: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1</w:t>
      </w:r>
    </w:p>
    <w:p w14:paraId="38572FC6" w14:textId="77777777" w:rsidR="006157E8" w:rsidRPr="006157E8" w:rsidRDefault="006157E8" w:rsidP="00615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567716BD" w14:textId="77777777" w:rsidR="006157E8" w:rsidRPr="006157E8" w:rsidRDefault="006157E8" w:rsidP="00615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157E8">
        <w:rPr>
          <w:rFonts w:ascii="Courier New" w:eastAsia="Times New Roman" w:hAnsi="Courier New" w:cs="Courier New"/>
          <w:color w:val="B3AE60"/>
          <w:sz w:val="20"/>
          <w:szCs w:val="20"/>
        </w:rPr>
        <w:t>#include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&lt;iostream&gt;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using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namespac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long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long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hitpoints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,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hitpoints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6157E8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vic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YES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in</w:t>
      </w:r>
      <w:proofErr w:type="spellEnd"/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hitpoints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i &lt;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 i++)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in</w:t>
      </w:r>
      <w:proofErr w:type="spellEnd"/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hitpoints</w:t>
      </w:r>
      <w:proofErr w:type="spellEnd"/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!=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amp;&amp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hitpoints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!=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||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vic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NO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vic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NO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hitpoints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=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hitpoints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=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hitpoints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gt;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amp;&amp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gt;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amp;&amp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vic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YES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vic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NO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08B98509" w14:textId="77777777" w:rsidR="006157E8" w:rsidRPr="006157E8" w:rsidRDefault="006157E8" w:rsidP="006157E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0F250B" w14:textId="002D8630" w:rsidR="006157E8" w:rsidRPr="009D48AF" w:rsidRDefault="009D48AF" w:rsidP="009D48A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ас витрачений : </w:t>
      </w:r>
      <w:r>
        <w:rPr>
          <w:rFonts w:ascii="Times New Roman" w:eastAsia="Times New Roman" w:hAnsi="Times New Roman" w:cs="Times New Roman"/>
          <w:lang w:val="en-US"/>
        </w:rPr>
        <w:t>15</w:t>
      </w:r>
      <w:r>
        <w:rPr>
          <w:rFonts w:ascii="Times New Roman" w:eastAsia="Times New Roman" w:hAnsi="Times New Roman" w:cs="Times New Roman"/>
        </w:rPr>
        <w:t>хв.</w:t>
      </w:r>
    </w:p>
    <w:p w14:paraId="161592BA" w14:textId="77777777" w:rsidR="006157E8" w:rsidRDefault="006157E8" w:rsidP="006157E8">
      <w:pPr>
        <w:pStyle w:val="ae"/>
        <w:spacing w:before="0" w:beforeAutospacing="0" w:after="160" w:afterAutospacing="0"/>
        <w:ind w:left="36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740FC2">
        <w:rPr>
          <w:color w:val="000000"/>
          <w:lang w:val="en-US"/>
        </w:rPr>
        <w:t>6</w:t>
      </w:r>
      <w:r w:rsidRPr="00740FC2">
        <w:rPr>
          <w:color w:val="000000"/>
        </w:rPr>
        <w:t xml:space="preserve"> -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 </w:t>
      </w:r>
      <w:proofErr w:type="spellStart"/>
      <w:r w:rsidRPr="00740FC2">
        <w:rPr>
          <w:color w:val="000000"/>
        </w:rPr>
        <w:t>Class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Task</w:t>
      </w:r>
      <w:proofErr w:type="spellEnd"/>
    </w:p>
    <w:p w14:paraId="1AC37BDC" w14:textId="77777777" w:rsidR="009D48AF" w:rsidRPr="009D48AF" w:rsidRDefault="009D48AF" w:rsidP="009D48A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9D48AF">
        <w:rPr>
          <w:rFonts w:ascii="Courier New" w:eastAsia="Times New Roman" w:hAnsi="Courier New" w:cs="Courier New"/>
          <w:color w:val="B3AE60"/>
          <w:sz w:val="20"/>
          <w:szCs w:val="20"/>
        </w:rPr>
        <w:t>#include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&lt;iostream&gt;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using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namespac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9D48AF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Please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ente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he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urren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-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unn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-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rain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-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loud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-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now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-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ind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: 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in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now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||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rain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Yes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you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need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a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oa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oda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No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you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don'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need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a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oa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oda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unn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You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an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go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fo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a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alk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oda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rain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You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an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learn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how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o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rite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a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program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o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atch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films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loud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I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is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a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good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da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fo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hopping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now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I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is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a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bad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idea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o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go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out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ind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r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o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ta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on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Earth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do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no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fl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switch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9D48A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ca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's'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unn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you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favourite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T-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hir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horts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and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andals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       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oa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beautiful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weate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blue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jeans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and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boots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ca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'r'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ake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umbrella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raincoa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and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rain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boots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ca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'c'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You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an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ui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o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omething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el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ca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'w'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omething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arm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defaul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his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are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no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in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list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6CF6D4B0" w14:textId="30BC4282" w:rsidR="006157E8" w:rsidRDefault="006157E8" w:rsidP="00615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31ACF216" w14:textId="77777777" w:rsidR="009D48AF" w:rsidRDefault="009D48AF" w:rsidP="00615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1016916C" w14:textId="77777777" w:rsidR="009D48AF" w:rsidRDefault="009D48AF" w:rsidP="00615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36421E73" w14:textId="77777777" w:rsidR="009D48AF" w:rsidRPr="006157E8" w:rsidRDefault="009D48AF" w:rsidP="00615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1F3E6910" w14:textId="0A6A79FA" w:rsidR="009D48AF" w:rsidRPr="009D48AF" w:rsidRDefault="009D48AF" w:rsidP="009D48A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ас витрачений : </w:t>
      </w:r>
      <w:r>
        <w:rPr>
          <w:rFonts w:ascii="Times New Roman" w:eastAsia="Times New Roman" w:hAnsi="Times New Roman" w:cs="Times New Roman"/>
          <w:lang w:val="en-US"/>
        </w:rPr>
        <w:t xml:space="preserve">20 </w:t>
      </w:r>
      <w:r>
        <w:rPr>
          <w:rFonts w:ascii="Times New Roman" w:eastAsia="Times New Roman" w:hAnsi="Times New Roman" w:cs="Times New Roman"/>
        </w:rPr>
        <w:t>хв.</w:t>
      </w:r>
    </w:p>
    <w:p w14:paraId="085CFD5D" w14:textId="727095B3" w:rsidR="009D48AF" w:rsidRPr="00740FC2" w:rsidRDefault="009D48AF" w:rsidP="009D48AF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740FC2">
        <w:rPr>
          <w:color w:val="000000"/>
          <w:lang w:val="en-US"/>
        </w:rPr>
        <w:t>7</w:t>
      </w:r>
      <w:r w:rsidRPr="00740FC2">
        <w:rPr>
          <w:color w:val="000000"/>
        </w:rPr>
        <w:t xml:space="preserve">  -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  </w:t>
      </w:r>
      <w:proofErr w:type="spellStart"/>
      <w:r w:rsidRPr="00740FC2">
        <w:rPr>
          <w:color w:val="000000"/>
        </w:rPr>
        <w:t>Self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Task</w:t>
      </w:r>
      <w:proofErr w:type="spellEnd"/>
    </w:p>
    <w:p w14:paraId="4EADD98A" w14:textId="77777777" w:rsidR="009D48AF" w:rsidRDefault="009D48AF" w:rsidP="006157E8">
      <w:pPr>
        <w:pStyle w:val="ae"/>
        <w:spacing w:before="0" w:beforeAutospacing="0" w:after="160" w:afterAutospacing="0"/>
        <w:textAlignment w:val="baseline"/>
        <w:rPr>
          <w:color w:val="000000"/>
        </w:rPr>
      </w:pPr>
    </w:p>
    <w:p w14:paraId="4076F097" w14:textId="77777777" w:rsidR="00462892" w:rsidRPr="00462892" w:rsidRDefault="00462892" w:rsidP="0046289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462892">
        <w:rPr>
          <w:rFonts w:ascii="Courier New" w:eastAsia="Times New Roman" w:hAnsi="Courier New" w:cs="Courier New"/>
          <w:color w:val="B3AE60"/>
          <w:sz w:val="20"/>
          <w:szCs w:val="20"/>
        </w:rPr>
        <w:t xml:space="preserve">#include 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iostream</w:t>
      </w:r>
      <w:proofErr w:type="spellEnd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gt;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3AE60"/>
          <w:sz w:val="20"/>
          <w:szCs w:val="20"/>
        </w:rPr>
        <w:t xml:space="preserve">#include 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gt;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3AE60"/>
          <w:sz w:val="20"/>
          <w:szCs w:val="20"/>
        </w:rPr>
        <w:t xml:space="preserve">#include 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algorithm</w:t>
      </w:r>
      <w:proofErr w:type="spellEnd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gt;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3AE60"/>
          <w:sz w:val="20"/>
          <w:szCs w:val="20"/>
        </w:rPr>
        <w:t xml:space="preserve">#include 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ctime</w:t>
      </w:r>
      <w:proofErr w:type="spellEnd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gt;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using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namespace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lastRenderedPageBreak/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56A8F5"/>
          <w:sz w:val="20"/>
          <w:szCs w:val="20"/>
        </w:rPr>
        <w:t>min_vec_idx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_idx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i &l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.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; i++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_idx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i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_idx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56A8F5"/>
          <w:sz w:val="20"/>
          <w:szCs w:val="20"/>
        </w:rPr>
        <w:t>selection_sor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_num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.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;i &gt;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amp;&amp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.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!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 i--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_vec_idx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_num.push_back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.eras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.beg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+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_num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56A8F5"/>
          <w:sz w:val="20"/>
          <w:szCs w:val="20"/>
        </w:rPr>
        <w:t>bucket_sor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ax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*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ax_eleme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.beg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,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.end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ax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0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_sor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i &l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.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; i++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push_back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j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j &l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.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;j++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j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]=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selection_sor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j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i &l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.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; i++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j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j &l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; j++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_sort.push_back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j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 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_sor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void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56A8F5"/>
          <w:sz w:val="20"/>
          <w:szCs w:val="20"/>
        </w:rPr>
        <w:t>print_array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i &l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.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;i++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&lt;&lt;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" "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lastRenderedPageBreak/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srand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tim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{}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i &lt;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i++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.push_back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rand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%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10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Array</w:t>
      </w:r>
      <w:proofErr w:type="spellEnd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: "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print_array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cket_sor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Sorted</w:t>
      </w:r>
      <w:proofErr w:type="spellEnd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array</w:t>
      </w:r>
      <w:proofErr w:type="spellEnd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: "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print_array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308A285B" w14:textId="1FEFA9BB" w:rsidR="009D48AF" w:rsidRPr="00462892" w:rsidRDefault="009D48AF" w:rsidP="009D48A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3F3B057F" w14:textId="77777777" w:rsidR="009D48AF" w:rsidRDefault="009D48AF" w:rsidP="009D48A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564EBC31" w14:textId="77777777" w:rsidR="009D48AF" w:rsidRDefault="009D48AF" w:rsidP="009D48A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642BE7B7" w14:textId="716DF13E" w:rsidR="009D48AF" w:rsidRPr="009D48AF" w:rsidRDefault="009D48AF" w:rsidP="009D48A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ас витрачений : </w:t>
      </w:r>
      <w:r w:rsidRPr="00462892">
        <w:rPr>
          <w:rFonts w:ascii="Times New Roman" w:eastAsia="Times New Roman" w:hAnsi="Times New Roman" w:cs="Times New Roman"/>
        </w:rPr>
        <w:t>45</w:t>
      </w:r>
      <w:r>
        <w:rPr>
          <w:rFonts w:ascii="Times New Roman" w:eastAsia="Times New Roman" w:hAnsi="Times New Roman" w:cs="Times New Roman"/>
        </w:rPr>
        <w:t>хв.</w:t>
      </w:r>
    </w:p>
    <w:p w14:paraId="7AB9449D" w14:textId="77777777" w:rsidR="009D48AF" w:rsidRDefault="009D48AF" w:rsidP="006157E8">
      <w:pPr>
        <w:pStyle w:val="ae"/>
        <w:spacing w:before="0" w:beforeAutospacing="0" w:after="160" w:afterAutospacing="0"/>
        <w:textAlignment w:val="baseline"/>
        <w:rPr>
          <w:color w:val="000000"/>
        </w:rPr>
      </w:pPr>
    </w:p>
    <w:p w14:paraId="06ABD890" w14:textId="6EDBA1E9" w:rsidR="003C4E5D" w:rsidRDefault="006157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157E8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B327CF5" w14:textId="77777777" w:rsidR="009D48AF" w:rsidRPr="006157E8" w:rsidRDefault="009D48AF" w:rsidP="009D4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3 -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4 -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programming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: VNS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p w14:paraId="4EFDEC08" w14:textId="1D4A8A4C" w:rsidR="003C4E5D" w:rsidRDefault="009D48AF" w:rsidP="009D48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br/>
      </w:r>
    </w:p>
    <w:p w14:paraId="456BCE33" w14:textId="77777777" w:rsidR="003035AB" w:rsidRDefault="009D48AF" w:rsidP="003035A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D48A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A5933B8" wp14:editId="6799FDF1">
            <wp:extent cx="6300470" cy="1975485"/>
            <wp:effectExtent l="0" t="0" r="5080" b="5715"/>
            <wp:docPr id="1558552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524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C5AB" w14:textId="6C17B438" w:rsidR="003C4E5D" w:rsidRPr="003035AB" w:rsidRDefault="003035AB" w:rsidP="003035AB">
      <w:pPr>
        <w:pStyle w:val="af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3035AB">
        <w:t>:Код обчислює значення виразу за варіантом при різних дійсних типах даних (</w:t>
      </w:r>
      <w:r w:rsidRPr="008F0F53">
        <w:rPr>
          <w:lang w:val="en-US"/>
        </w:rPr>
        <w:t>float</w:t>
      </w:r>
      <w:r w:rsidRPr="003035AB">
        <w:t xml:space="preserve"> й </w:t>
      </w:r>
      <w:r w:rsidRPr="008F0F53">
        <w:rPr>
          <w:lang w:val="en-US"/>
        </w:rPr>
        <w:t>double</w:t>
      </w:r>
      <w:r w:rsidRPr="003035AB">
        <w:t>) і обчислює значення виразів</w:t>
      </w:r>
    </w:p>
    <w:p w14:paraId="27C48B4F" w14:textId="77777777" w:rsidR="009D48AF" w:rsidRPr="00740FC2" w:rsidRDefault="009D48AF" w:rsidP="009D4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BA1616" w14:textId="77777777" w:rsidR="009D48AF" w:rsidRDefault="009D48AF" w:rsidP="009D48AF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6157E8">
        <w:rPr>
          <w:color w:val="000000"/>
        </w:rPr>
        <w:t>5</w:t>
      </w:r>
      <w:r w:rsidRPr="00740FC2">
        <w:rPr>
          <w:color w:val="000000"/>
        </w:rPr>
        <w:t xml:space="preserve"> - </w:t>
      </w:r>
      <w:proofErr w:type="spellStart"/>
      <w:r w:rsidRPr="00740FC2">
        <w:rPr>
          <w:color w:val="000000"/>
        </w:rPr>
        <w:t>Lab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 </w:t>
      </w:r>
      <w:proofErr w:type="spellStart"/>
      <w:r w:rsidRPr="00740FC2">
        <w:rPr>
          <w:color w:val="000000"/>
        </w:rPr>
        <w:t>Algotester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Lab</w:t>
      </w:r>
      <w:proofErr w:type="spellEnd"/>
      <w:r w:rsidRPr="00740FC2">
        <w:rPr>
          <w:color w:val="000000"/>
        </w:rPr>
        <w:t xml:space="preserve"> 1 </w:t>
      </w: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1</w:t>
      </w:r>
    </w:p>
    <w:p w14:paraId="449B2954" w14:textId="77777777" w:rsidR="007C3897" w:rsidRDefault="007C3897">
      <w:pPr>
        <w:rPr>
          <w:noProof/>
        </w:rPr>
      </w:pPr>
      <w:r w:rsidRPr="007C38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3D0E90" wp14:editId="75648280">
            <wp:extent cx="5687219" cy="2038635"/>
            <wp:effectExtent l="0" t="0" r="0" b="0"/>
            <wp:docPr id="1806567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676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897">
        <w:rPr>
          <w:noProof/>
        </w:rPr>
        <w:t xml:space="preserve"> </w:t>
      </w:r>
    </w:p>
    <w:p w14:paraId="558D2E6F" w14:textId="77777777" w:rsidR="003035AB" w:rsidRDefault="007C3897" w:rsidP="003035AB">
      <w:pPr>
        <w:keepNext/>
      </w:pPr>
      <w:r w:rsidRPr="007C389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0EF298" wp14:editId="02B8A7F0">
            <wp:extent cx="6300470" cy="278130"/>
            <wp:effectExtent l="0" t="0" r="5080" b="7620"/>
            <wp:docPr id="130671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103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00E7" w14:textId="30406B18" w:rsidR="007C3897" w:rsidRDefault="003035AB" w:rsidP="003035AB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rPr>
          <w:lang w:val="en-US"/>
        </w:rPr>
        <w:t xml:space="preserve">: </w:t>
      </w:r>
      <w:r>
        <w:t xml:space="preserve">Результати лабораторної з </w:t>
      </w:r>
      <w:proofErr w:type="spellStart"/>
      <w:r>
        <w:t>алготестеру</w:t>
      </w:r>
      <w:proofErr w:type="spellEnd"/>
    </w:p>
    <w:p w14:paraId="6DD524E3" w14:textId="40D1B855" w:rsidR="009D48AF" w:rsidRDefault="007C389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д виконує задач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1v1</w:t>
      </w:r>
    </w:p>
    <w:p w14:paraId="27489F3E" w14:textId="77777777" w:rsidR="007C3897" w:rsidRDefault="007C3897" w:rsidP="007C3897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740FC2">
        <w:rPr>
          <w:color w:val="000000"/>
          <w:lang w:val="en-US"/>
        </w:rPr>
        <w:t>6</w:t>
      </w:r>
      <w:r w:rsidRPr="00740FC2">
        <w:rPr>
          <w:color w:val="000000"/>
        </w:rPr>
        <w:t xml:space="preserve"> -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 </w:t>
      </w:r>
      <w:proofErr w:type="spellStart"/>
      <w:r w:rsidRPr="00740FC2">
        <w:rPr>
          <w:color w:val="000000"/>
        </w:rPr>
        <w:t>Class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Task</w:t>
      </w:r>
      <w:proofErr w:type="spellEnd"/>
    </w:p>
    <w:p w14:paraId="436CC12B" w14:textId="63FCECFD" w:rsidR="007C3897" w:rsidRDefault="007C3897">
      <w:pPr>
        <w:rPr>
          <w:rFonts w:ascii="Times New Roman" w:eastAsia="Times New Roman" w:hAnsi="Times New Roman" w:cs="Times New Roman"/>
          <w:sz w:val="24"/>
          <w:szCs w:val="24"/>
        </w:rPr>
      </w:pPr>
      <w:r w:rsidRPr="007C38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1C9314" wp14:editId="7E17E7A5">
            <wp:extent cx="6300470" cy="1794510"/>
            <wp:effectExtent l="0" t="0" r="5080" b="0"/>
            <wp:docPr id="1064216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162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17EA" w14:textId="77777777" w:rsidR="003035AB" w:rsidRDefault="007C3897" w:rsidP="003035AB">
      <w:pPr>
        <w:keepNext/>
      </w:pPr>
      <w:r w:rsidRPr="007C38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ED64E3" wp14:editId="0A44128A">
            <wp:extent cx="5249008" cy="2810267"/>
            <wp:effectExtent l="0" t="0" r="8890" b="9525"/>
            <wp:docPr id="108215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58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29D9" w14:textId="074BFBF8" w:rsidR="007C3897" w:rsidRPr="007C3897" w:rsidRDefault="003035AB" w:rsidP="003035AB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rPr>
          <w:lang w:val="en-US"/>
        </w:rPr>
        <w:t xml:space="preserve">: </w:t>
      </w:r>
      <w:r>
        <w:t>Поради щодо погоди</w:t>
      </w:r>
    </w:p>
    <w:p w14:paraId="39417E88" w14:textId="77777777" w:rsidR="007C3897" w:rsidRPr="00740FC2" w:rsidRDefault="007C3897" w:rsidP="007C3897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740FC2">
        <w:rPr>
          <w:color w:val="000000"/>
          <w:lang w:val="en-US"/>
        </w:rPr>
        <w:t>7</w:t>
      </w:r>
      <w:r w:rsidRPr="00740FC2">
        <w:rPr>
          <w:color w:val="000000"/>
        </w:rPr>
        <w:t xml:space="preserve">  -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  </w:t>
      </w:r>
      <w:proofErr w:type="spellStart"/>
      <w:r w:rsidRPr="00740FC2">
        <w:rPr>
          <w:color w:val="000000"/>
        </w:rPr>
        <w:t>Self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Task</w:t>
      </w:r>
      <w:proofErr w:type="spellEnd"/>
    </w:p>
    <w:p w14:paraId="447ADF77" w14:textId="77777777" w:rsidR="003035AB" w:rsidRDefault="00462892" w:rsidP="003035AB">
      <w:pPr>
        <w:keepNext/>
      </w:pPr>
      <w:r w:rsidRPr="004628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1F29A5" wp14:editId="6AB79FD2">
            <wp:extent cx="6300470" cy="486410"/>
            <wp:effectExtent l="0" t="0" r="5080" b="8890"/>
            <wp:docPr id="1266438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380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C3BB" w14:textId="47714C34" w:rsidR="007C3897" w:rsidRDefault="003035AB" w:rsidP="003035AB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rPr>
          <w:lang w:val="en-US"/>
        </w:rPr>
        <w:t>:</w:t>
      </w:r>
      <w:r>
        <w:t xml:space="preserve">Результат </w:t>
      </w:r>
      <w:proofErr w:type="spellStart"/>
      <w:r>
        <w:rPr>
          <w:lang w:val="en-US"/>
        </w:rPr>
        <w:t>Selfpractice</w:t>
      </w:r>
      <w:proofErr w:type="spellEnd"/>
    </w:p>
    <w:p w14:paraId="51AFC472" w14:textId="1382D426" w:rsidR="007C3897" w:rsidRPr="00DD3A7F" w:rsidRDefault="004628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сортовує масив алгоритм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cket</w:t>
      </w:r>
    </w:p>
    <w:p w14:paraId="6CE166E3" w14:textId="54F3645E" w:rsidR="003C4E5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</w:t>
      </w:r>
      <w:r w:rsidR="007C3897">
        <w:rPr>
          <w:rFonts w:ascii="Times New Roman" w:eastAsia="Times New Roman" w:hAnsi="Times New Roman" w:cs="Times New Roman"/>
          <w:sz w:val="24"/>
          <w:szCs w:val="24"/>
        </w:rPr>
        <w:t>нь : 2.5 год</w:t>
      </w:r>
    </w:p>
    <w:p w14:paraId="76B8CC2B" w14:textId="457EE254" w:rsidR="007C3897" w:rsidRDefault="007C38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витрачений на звіт 3 год.</w:t>
      </w:r>
    </w:p>
    <w:p w14:paraId="1E34F765" w14:textId="77777777" w:rsidR="003C4E5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083228CB" w14:textId="58FF5902" w:rsidR="007C3897" w:rsidRPr="007C3897" w:rsidRDefault="007C3897" w:rsidP="007C389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За цей епік я навчився </w:t>
      </w:r>
      <w:r>
        <w:rPr>
          <w:rFonts w:ascii="Times New Roman" w:eastAsia="Times New Roman" w:hAnsi="Times New Roman" w:cs="Times New Roman"/>
          <w:sz w:val="24"/>
          <w:szCs w:val="24"/>
        </w:rPr>
        <w:t>вивчив л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>інійні та розгалужені алгоритм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>мовні оператори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>онстанти, змінн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і навчився їх застосовувати</w:t>
      </w:r>
      <w:r w:rsidR="00F5410B" w:rsidRPr="00F5410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ишучи код на мові програмув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>++</w:t>
      </w:r>
    </w:p>
    <w:p w14:paraId="19D3D772" w14:textId="0753B8AF" w:rsidR="007C3897" w:rsidRDefault="007C3897" w:rsidP="007C389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81912D" w14:textId="77777777" w:rsidR="003C4E5D" w:rsidRDefault="003C4E5D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C4E5D">
      <w:footerReference w:type="default" r:id="rId24"/>
      <w:footerReference w:type="first" r:id="rId2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00605" w14:textId="77777777" w:rsidR="0058597F" w:rsidRDefault="0058597F">
      <w:pPr>
        <w:spacing w:after="0" w:line="240" w:lineRule="auto"/>
      </w:pPr>
      <w:r>
        <w:separator/>
      </w:r>
    </w:p>
  </w:endnote>
  <w:endnote w:type="continuationSeparator" w:id="0">
    <w:p w14:paraId="598D2246" w14:textId="77777777" w:rsidR="0058597F" w:rsidRDefault="0058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649D" w14:textId="77777777" w:rsidR="003C4E5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E0777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8B1A1EC" w14:textId="77777777" w:rsidR="003C4E5D" w:rsidRDefault="003C4E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4A6A" w14:textId="77777777" w:rsidR="003C4E5D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8067" w14:textId="77777777" w:rsidR="0058597F" w:rsidRDefault="0058597F">
      <w:pPr>
        <w:spacing w:after="0" w:line="240" w:lineRule="auto"/>
      </w:pPr>
      <w:r>
        <w:separator/>
      </w:r>
    </w:p>
  </w:footnote>
  <w:footnote w:type="continuationSeparator" w:id="0">
    <w:p w14:paraId="5BD00752" w14:textId="77777777" w:rsidR="0058597F" w:rsidRDefault="00585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CC5"/>
    <w:multiLevelType w:val="multilevel"/>
    <w:tmpl w:val="90FA720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851ABF"/>
    <w:multiLevelType w:val="hybridMultilevel"/>
    <w:tmpl w:val="F95A94D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59D3"/>
    <w:multiLevelType w:val="hybridMultilevel"/>
    <w:tmpl w:val="76FE734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1327D"/>
    <w:multiLevelType w:val="hybridMultilevel"/>
    <w:tmpl w:val="452C1232"/>
    <w:lvl w:ilvl="0" w:tplc="0422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52457D0"/>
    <w:multiLevelType w:val="multilevel"/>
    <w:tmpl w:val="055E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9113AA"/>
    <w:multiLevelType w:val="multilevel"/>
    <w:tmpl w:val="509A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807E8B"/>
    <w:multiLevelType w:val="multilevel"/>
    <w:tmpl w:val="D5583B9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B6648F4"/>
    <w:multiLevelType w:val="hybridMultilevel"/>
    <w:tmpl w:val="29F85F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A5C5F"/>
    <w:multiLevelType w:val="multilevel"/>
    <w:tmpl w:val="C4741F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14099646">
    <w:abstractNumId w:val="8"/>
  </w:num>
  <w:num w:numId="2" w16cid:durableId="2050453497">
    <w:abstractNumId w:val="0"/>
  </w:num>
  <w:num w:numId="3" w16cid:durableId="1323654729">
    <w:abstractNumId w:val="6"/>
  </w:num>
  <w:num w:numId="4" w16cid:durableId="508368613">
    <w:abstractNumId w:val="4"/>
  </w:num>
  <w:num w:numId="5" w16cid:durableId="1621836512">
    <w:abstractNumId w:val="5"/>
  </w:num>
  <w:num w:numId="6" w16cid:durableId="332687859">
    <w:abstractNumId w:val="7"/>
  </w:num>
  <w:num w:numId="7" w16cid:durableId="340743431">
    <w:abstractNumId w:val="2"/>
  </w:num>
  <w:num w:numId="8" w16cid:durableId="2105953421">
    <w:abstractNumId w:val="1"/>
  </w:num>
  <w:num w:numId="9" w16cid:durableId="713309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E5D"/>
    <w:rsid w:val="000B667F"/>
    <w:rsid w:val="000C55A4"/>
    <w:rsid w:val="003035AB"/>
    <w:rsid w:val="00366AFC"/>
    <w:rsid w:val="00387A0A"/>
    <w:rsid w:val="003C4E5D"/>
    <w:rsid w:val="00462892"/>
    <w:rsid w:val="00553DF9"/>
    <w:rsid w:val="0058597F"/>
    <w:rsid w:val="006157E8"/>
    <w:rsid w:val="006B0722"/>
    <w:rsid w:val="00740FC2"/>
    <w:rsid w:val="0074555F"/>
    <w:rsid w:val="007C3897"/>
    <w:rsid w:val="009D48AF"/>
    <w:rsid w:val="00B05810"/>
    <w:rsid w:val="00C20A61"/>
    <w:rsid w:val="00D651E4"/>
    <w:rsid w:val="00DD3A7F"/>
    <w:rsid w:val="00E448F3"/>
    <w:rsid w:val="00EA2E0D"/>
    <w:rsid w:val="00EE0777"/>
    <w:rsid w:val="00F5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CB0B"/>
  <w15:docId w15:val="{249C1CB1-1037-4DA1-87FC-2DDCB751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EE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20A61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20A61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B0581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cpp/cpp_switch.asp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w3schools.com/cpp/cpp_conditions.asp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A8096894-57A9-487A-8C01-C600EB2E2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501</Words>
  <Characters>370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EG ARMA</cp:lastModifiedBy>
  <cp:revision>7</cp:revision>
  <dcterms:created xsi:type="dcterms:W3CDTF">2023-11-10T00:27:00Z</dcterms:created>
  <dcterms:modified xsi:type="dcterms:W3CDTF">2023-11-17T12:35:00Z</dcterms:modified>
</cp:coreProperties>
</file>